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2208F" w14:textId="249CEA85" w:rsidR="000677A6" w:rsidRDefault="000677A6" w:rsidP="002E152C">
      <w:pPr>
        <w:jc w:val="both"/>
        <w:rPr>
          <w:rFonts w:ascii="Arial" w:hAnsi="Arial" w:cs="Arial"/>
          <w:b/>
          <w:sz w:val="28"/>
          <w:szCs w:val="28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0176F85" wp14:editId="279BF9BA">
                <wp:simplePos x="0" y="0"/>
                <wp:positionH relativeFrom="column">
                  <wp:posOffset>-1036320</wp:posOffset>
                </wp:positionH>
                <wp:positionV relativeFrom="paragraph">
                  <wp:posOffset>-117475</wp:posOffset>
                </wp:positionV>
                <wp:extent cx="7246620" cy="287655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46620" cy="287655"/>
                          <a:chOff x="0" y="0"/>
                          <a:chExt cx="6911975" cy="287655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6911975" cy="287655"/>
                          </a:xfrm>
                          <a:prstGeom prst="rect">
                            <a:avLst/>
                          </a:prstGeom>
                          <a:solidFill>
                            <a:srgbClr val="DDB10A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443" y="0"/>
                            <a:ext cx="1794510" cy="287655"/>
                          </a:xfrm>
                          <a:prstGeom prst="rect">
                            <a:avLst/>
                          </a:prstGeom>
                          <a:solidFill>
                            <a:srgbClr val="21409A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-81.6pt;margin-top:-9.25pt;width:570.6pt;height:22.65pt;z-index:251661312" coordsize="69119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">
                <v:rect id="Rectangle 16" o:spid="_x0000_s1027" style="position:absolute;width:69119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PoIL4A&#10;AADbAAAADwAAAGRycy9kb3ducmV2LnhtbERPzYrCMBC+C75DGMGLaKqHuluNsoiCV6sPMDRjW20m&#10;pZPV+vZmYcHbfHy/s972rlEP6qT2bGA+S0ARF97WXBq4nA/TL1ASkC02nsnAiwS2m+FgjZn1Tz7R&#10;Iw+liiEsGRqoQmgzraWoyKHMfEscuavvHIYIu1LbDp8x3DV6kSSpdlhzbKiwpV1FxT3/dQZ2930+&#10;WRTpzX5LI8t9Mj8v5WDMeNT/rEAF6sNH/O8+2jg/hb9f4gF68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uT6CC+AAAA2wAAAA8AAAAAAAAAAAAAAAAAmAIAAGRycy9kb3ducmV2&#10;LnhtbFBLBQYAAAAABAAEAPUAAACDAwAAAAA=&#10;" fillcolor="#ddb10a" stroked="f" strokeweight="2pt">
                  <v:textbox inset="0,0,0,0"/>
                </v:rect>
                <v:rect id="Rectangle 17" o:spid="_x0000_s1028" style="position:absolute;left:54;width:17945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+1dsMA&#10;AADbAAAADwAAAGRycy9kb3ducmV2LnhtbESP0YrCMBBF3wX/IYywb5oqrC7VKCrIriiCrh8wNGNT&#10;bCaliba7X28EwbcZ7p177swWrS3FnWpfOFYwHCQgiDOnC84VnH83/S8QPiBrLB2Tgj/ysJh3OzNM&#10;tWv4SPdTyEUMYZ+iAhNClUrpM0MW/cBVxFG7uNpiiGudS11jE8NtKUdJMpYWC44EgxWtDWXX081G&#10;iDz8b9tPU012xfKy2h2+1/uGlfrotcspiEBteJtf1z861p/A85c4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+1dsMAAADbAAAADwAAAAAAAAAAAAAAAACYAgAAZHJzL2Rv&#10;d25yZXYueG1sUEsFBgAAAAAEAAQA9QAAAIgDAAAAAA==&#10;" fillcolor="#21409a" stroked="f" strokeweight="2pt">
                  <v:textbox inset="0,0,0,0"/>
                </v:rect>
              </v:group>
            </w:pict>
          </mc:Fallback>
        </mc:AlternateContent>
      </w:r>
    </w:p>
    <w:p w14:paraId="74D7FABE" w14:textId="32DDA7EA" w:rsidR="000677A6" w:rsidRDefault="009E7C38" w:rsidP="002E152C">
      <w:pPr>
        <w:jc w:val="both"/>
        <w:rPr>
          <w:rFonts w:ascii="Arial" w:hAnsi="Arial" w:cs="Arial"/>
          <w:b/>
          <w:sz w:val="28"/>
          <w:szCs w:val="2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1" locked="0" layoutInCell="1" allowOverlap="1" wp14:anchorId="244D9122" wp14:editId="445CC63F">
            <wp:simplePos x="0" y="0"/>
            <wp:positionH relativeFrom="page">
              <wp:posOffset>481330</wp:posOffset>
            </wp:positionH>
            <wp:positionV relativeFrom="page">
              <wp:posOffset>739140</wp:posOffset>
            </wp:positionV>
            <wp:extent cx="1800225" cy="5905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1" w:rightFromText="181" w:vertAnchor="page" w:horzAnchor="page" w:tblpX="7561" w:tblpY="1165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0677A6" w14:paraId="198E473F" w14:textId="77777777" w:rsidTr="009E7C38">
        <w:trPr>
          <w:trHeight w:val="1010"/>
        </w:trPr>
        <w:tc>
          <w:tcPr>
            <w:tcW w:w="3969" w:type="dxa"/>
            <w:shd w:val="clear" w:color="auto" w:fill="auto"/>
            <w:vAlign w:val="bottom"/>
            <w:hideMark/>
          </w:tcPr>
          <w:p w14:paraId="1CBB4156" w14:textId="77777777" w:rsidR="000677A6" w:rsidRPr="000757FE" w:rsidRDefault="000677A6" w:rsidP="009E7C38">
            <w:pPr>
              <w:pStyle w:val="SchoolName"/>
              <w:spacing w:before="0" w:after="0"/>
              <w:rPr>
                <w:sz w:val="15"/>
                <w:szCs w:val="15"/>
              </w:rPr>
            </w:pPr>
            <w:r w:rsidRPr="000757FE">
              <w:rPr>
                <w:sz w:val="15"/>
                <w:szCs w:val="15"/>
              </w:rPr>
              <w:t>CEED</w:t>
            </w:r>
          </w:p>
          <w:p w14:paraId="56C652E3" w14:textId="77777777" w:rsidR="000677A6" w:rsidRPr="000757FE" w:rsidRDefault="000677A6" w:rsidP="009E7C38">
            <w:pPr>
              <w:pStyle w:val="SchoolName"/>
              <w:pBdr>
                <w:bottom w:val="single" w:sz="4" w:space="1" w:color="21409A"/>
              </w:pBdr>
              <w:spacing w:before="0" w:after="0"/>
              <w:rPr>
                <w:sz w:val="15"/>
                <w:szCs w:val="15"/>
              </w:rPr>
            </w:pPr>
            <w:r w:rsidRPr="000757FE">
              <w:rPr>
                <w:sz w:val="15"/>
                <w:szCs w:val="15"/>
              </w:rPr>
              <w:t>Cooperative Education for Enterprise Development</w:t>
            </w:r>
          </w:p>
          <w:p w14:paraId="1166B5B8" w14:textId="77777777" w:rsidR="000677A6" w:rsidRPr="000757FE" w:rsidRDefault="000677A6" w:rsidP="009E7C38">
            <w:pPr>
              <w:pStyle w:val="SchoolName"/>
              <w:pBdr>
                <w:bottom w:val="single" w:sz="4" w:space="1" w:color="21409A"/>
              </w:pBdr>
              <w:spacing w:before="0" w:after="0"/>
              <w:rPr>
                <w:sz w:val="15"/>
                <w:szCs w:val="15"/>
              </w:rPr>
            </w:pPr>
            <w:r w:rsidRPr="000757FE">
              <w:rPr>
                <w:sz w:val="15"/>
                <w:szCs w:val="15"/>
              </w:rPr>
              <w:t>M050, 35 Stirling Highway, Crawley, WA, 6009</w:t>
            </w:r>
          </w:p>
          <w:p w14:paraId="2C5612DC" w14:textId="77777777" w:rsidR="000677A6" w:rsidRPr="000757FE" w:rsidRDefault="000677A6" w:rsidP="009E7C38">
            <w:pPr>
              <w:pStyle w:val="SchoolName"/>
              <w:pBdr>
                <w:bottom w:val="single" w:sz="4" w:space="1" w:color="21409A"/>
              </w:pBdr>
              <w:spacing w:before="0" w:after="0"/>
              <w:rPr>
                <w:sz w:val="15"/>
                <w:szCs w:val="15"/>
              </w:rPr>
            </w:pPr>
          </w:p>
          <w:p w14:paraId="7D1E528B" w14:textId="77777777" w:rsidR="000677A6" w:rsidRPr="000757FE" w:rsidRDefault="000677A6" w:rsidP="009E7C38">
            <w:pPr>
              <w:pStyle w:val="SchoolName"/>
              <w:pBdr>
                <w:bottom w:val="single" w:sz="4" w:space="1" w:color="21409A"/>
              </w:pBdr>
              <w:spacing w:before="0" w:after="0"/>
              <w:rPr>
                <w:sz w:val="15"/>
                <w:szCs w:val="15"/>
              </w:rPr>
            </w:pPr>
            <w:r w:rsidRPr="000757FE">
              <w:rPr>
                <w:sz w:val="15"/>
                <w:szCs w:val="15"/>
              </w:rPr>
              <w:t>T:</w:t>
            </w:r>
            <w:r w:rsidRPr="000757FE">
              <w:rPr>
                <w:sz w:val="15"/>
                <w:szCs w:val="15"/>
              </w:rPr>
              <w:tab/>
              <w:t>08 6488 3130</w:t>
            </w:r>
          </w:p>
          <w:p w14:paraId="0F51896C" w14:textId="77777777" w:rsidR="000677A6" w:rsidRPr="000757FE" w:rsidRDefault="000677A6" w:rsidP="009E7C38">
            <w:pPr>
              <w:pStyle w:val="SchoolName"/>
              <w:pBdr>
                <w:bottom w:val="single" w:sz="4" w:space="1" w:color="21409A"/>
              </w:pBdr>
              <w:spacing w:before="0" w:after="0"/>
              <w:rPr>
                <w:sz w:val="15"/>
                <w:szCs w:val="15"/>
              </w:rPr>
            </w:pPr>
            <w:r w:rsidRPr="000757FE">
              <w:rPr>
                <w:sz w:val="15"/>
                <w:szCs w:val="15"/>
              </w:rPr>
              <w:t>F:</w:t>
            </w:r>
            <w:r w:rsidRPr="000757FE">
              <w:rPr>
                <w:sz w:val="15"/>
                <w:szCs w:val="15"/>
              </w:rPr>
              <w:tab/>
              <w:t>08 6488 7235</w:t>
            </w:r>
          </w:p>
          <w:p w14:paraId="4611AF81" w14:textId="77777777" w:rsidR="000677A6" w:rsidRPr="000757FE" w:rsidRDefault="000677A6" w:rsidP="009E7C38">
            <w:pPr>
              <w:pStyle w:val="SchoolName"/>
              <w:pBdr>
                <w:bottom w:val="single" w:sz="4" w:space="1" w:color="21409A"/>
              </w:pBdr>
              <w:spacing w:before="0" w:after="0"/>
              <w:rPr>
                <w:sz w:val="15"/>
                <w:szCs w:val="15"/>
              </w:rPr>
            </w:pPr>
            <w:r w:rsidRPr="000757FE">
              <w:rPr>
                <w:sz w:val="15"/>
                <w:szCs w:val="15"/>
              </w:rPr>
              <w:t>E:</w:t>
            </w:r>
            <w:r w:rsidRPr="000757FE">
              <w:rPr>
                <w:sz w:val="15"/>
                <w:szCs w:val="15"/>
              </w:rPr>
              <w:tab/>
              <w:t>CEED@uwa.edu.au</w:t>
            </w:r>
          </w:p>
          <w:p w14:paraId="2F86B557" w14:textId="77777777" w:rsidR="000677A6" w:rsidRPr="000757FE" w:rsidRDefault="000677A6" w:rsidP="009E7C38">
            <w:pPr>
              <w:pStyle w:val="SchoolName"/>
              <w:pBdr>
                <w:bottom w:val="single" w:sz="4" w:space="1" w:color="21409A"/>
              </w:pBdr>
              <w:spacing w:before="0" w:after="0"/>
              <w:rPr>
                <w:sz w:val="15"/>
                <w:szCs w:val="15"/>
              </w:rPr>
            </w:pPr>
            <w:r w:rsidRPr="000757FE">
              <w:rPr>
                <w:sz w:val="15"/>
                <w:szCs w:val="15"/>
              </w:rPr>
              <w:t>Web</w:t>
            </w:r>
            <w:r w:rsidRPr="000757FE">
              <w:rPr>
                <w:sz w:val="15"/>
                <w:szCs w:val="15"/>
              </w:rPr>
              <w:tab/>
              <w:t>www.ceed.uwa.edu.au</w:t>
            </w:r>
          </w:p>
          <w:p w14:paraId="5DE79D66" w14:textId="77777777" w:rsidR="000677A6" w:rsidRPr="000757FE" w:rsidRDefault="000677A6" w:rsidP="009E7C38">
            <w:pPr>
              <w:pStyle w:val="SchoolName"/>
              <w:pBdr>
                <w:bottom w:val="single" w:sz="4" w:space="1" w:color="21409A"/>
              </w:pBdr>
              <w:spacing w:before="0" w:after="0"/>
              <w:rPr>
                <w:sz w:val="12"/>
                <w:szCs w:val="12"/>
              </w:rPr>
            </w:pPr>
            <w:r w:rsidRPr="000757FE">
              <w:rPr>
                <w:sz w:val="12"/>
                <w:szCs w:val="12"/>
              </w:rPr>
              <w:t>CRICOS Provider Code: 00126G</w:t>
            </w:r>
          </w:p>
        </w:tc>
      </w:tr>
    </w:tbl>
    <w:p w14:paraId="196A9BF8" w14:textId="2D994EC9" w:rsidR="00792879" w:rsidRDefault="00792879" w:rsidP="002E152C">
      <w:pPr>
        <w:jc w:val="both"/>
        <w:rPr>
          <w:rFonts w:ascii="Arial" w:hAnsi="Arial" w:cs="Arial"/>
          <w:b/>
          <w:sz w:val="28"/>
          <w:szCs w:val="28"/>
        </w:rPr>
      </w:pPr>
    </w:p>
    <w:p w14:paraId="41F3F91E" w14:textId="77777777" w:rsidR="000677A6" w:rsidRDefault="000677A6" w:rsidP="002E152C">
      <w:pPr>
        <w:jc w:val="both"/>
        <w:rPr>
          <w:rFonts w:ascii="Arial" w:hAnsi="Arial" w:cs="Arial"/>
          <w:b/>
          <w:sz w:val="28"/>
          <w:szCs w:val="28"/>
        </w:rPr>
      </w:pPr>
    </w:p>
    <w:p w14:paraId="47A8BE9A" w14:textId="77777777" w:rsidR="000677A6" w:rsidRDefault="000677A6" w:rsidP="002E152C">
      <w:pPr>
        <w:jc w:val="both"/>
        <w:rPr>
          <w:rFonts w:ascii="Arial" w:hAnsi="Arial" w:cs="Arial"/>
          <w:b/>
          <w:sz w:val="28"/>
          <w:szCs w:val="28"/>
        </w:rPr>
      </w:pPr>
    </w:p>
    <w:p w14:paraId="27FC6302" w14:textId="77777777" w:rsidR="00682A73" w:rsidRDefault="00682A73" w:rsidP="002E152C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right" w:tblpY="690"/>
        <w:tblW w:w="3402" w:type="dxa"/>
        <w:tblLayout w:type="fixed"/>
        <w:tblLook w:val="04A0" w:firstRow="1" w:lastRow="0" w:firstColumn="1" w:lastColumn="0" w:noHBand="0" w:noVBand="1"/>
      </w:tblPr>
      <w:tblGrid>
        <w:gridCol w:w="1842"/>
        <w:gridCol w:w="1560"/>
      </w:tblGrid>
      <w:tr w:rsidR="009E7C38" w14:paraId="7F063EDE" w14:textId="77777777" w:rsidTr="009E7C38">
        <w:tc>
          <w:tcPr>
            <w:tcW w:w="1842" w:type="dxa"/>
          </w:tcPr>
          <w:p w14:paraId="5AC07C4F" w14:textId="77777777" w:rsidR="009E7C38" w:rsidRDefault="009E7C38" w:rsidP="009E7C38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xpenses This Month</w:t>
            </w:r>
          </w:p>
        </w:tc>
        <w:tc>
          <w:tcPr>
            <w:tcW w:w="1560" w:type="dxa"/>
          </w:tcPr>
          <w:p w14:paraId="256DC408" w14:textId="77777777" w:rsidR="009E7C38" w:rsidRDefault="009E7C38" w:rsidP="009E7C38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E7C38" w14:paraId="32DDC222" w14:textId="77777777" w:rsidTr="009E7C38">
        <w:tc>
          <w:tcPr>
            <w:tcW w:w="1842" w:type="dxa"/>
          </w:tcPr>
          <w:p w14:paraId="2DA6D44B" w14:textId="77777777" w:rsidR="009E7C38" w:rsidRDefault="009E7C38" w:rsidP="009E7C38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rgent Issues</w:t>
            </w:r>
          </w:p>
        </w:tc>
        <w:tc>
          <w:tcPr>
            <w:tcW w:w="1560" w:type="dxa"/>
          </w:tcPr>
          <w:p w14:paraId="742B0EA5" w14:textId="77777777" w:rsidR="009E7C38" w:rsidRDefault="009E7C38" w:rsidP="009E7C38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6A29372" w14:textId="77777777" w:rsidR="009E7C38" w:rsidRDefault="009E7C38" w:rsidP="002E152C">
      <w:pPr>
        <w:jc w:val="both"/>
        <w:rPr>
          <w:rFonts w:ascii="Arial" w:hAnsi="Arial" w:cs="Arial"/>
          <w:b/>
          <w:sz w:val="28"/>
          <w:szCs w:val="28"/>
        </w:rPr>
      </w:pPr>
    </w:p>
    <w:p w14:paraId="75FF2D6A" w14:textId="77777777" w:rsidR="009E7C38" w:rsidRDefault="009E7C38" w:rsidP="002E152C">
      <w:pPr>
        <w:jc w:val="both"/>
        <w:rPr>
          <w:rFonts w:ascii="Arial" w:hAnsi="Arial" w:cs="Arial"/>
          <w:b/>
          <w:sz w:val="28"/>
          <w:szCs w:val="28"/>
        </w:rPr>
      </w:pPr>
    </w:p>
    <w:p w14:paraId="2F340D15" w14:textId="77777777" w:rsidR="00F3408B" w:rsidRDefault="00F3408B" w:rsidP="002E152C">
      <w:pPr>
        <w:jc w:val="both"/>
        <w:rPr>
          <w:rFonts w:ascii="Arial" w:hAnsi="Arial" w:cs="Arial"/>
          <w:b/>
          <w:sz w:val="28"/>
          <w:szCs w:val="28"/>
        </w:rPr>
      </w:pPr>
    </w:p>
    <w:p w14:paraId="7AE6B46B" w14:textId="77777777" w:rsidR="00F3408B" w:rsidRDefault="00F3408B" w:rsidP="002E152C">
      <w:pPr>
        <w:jc w:val="both"/>
        <w:rPr>
          <w:rFonts w:ascii="Arial" w:hAnsi="Arial" w:cs="Arial"/>
          <w:b/>
          <w:sz w:val="28"/>
          <w:szCs w:val="28"/>
        </w:rPr>
      </w:pPr>
    </w:p>
    <w:p w14:paraId="291F83B6" w14:textId="7DEAEF9C" w:rsidR="00B775C7" w:rsidRDefault="00B775C7" w:rsidP="002E152C">
      <w:pPr>
        <w:jc w:val="both"/>
        <w:rPr>
          <w:rFonts w:ascii="Arial" w:hAnsi="Arial" w:cs="Arial"/>
          <w:b/>
          <w:sz w:val="28"/>
          <w:szCs w:val="28"/>
        </w:rPr>
      </w:pPr>
    </w:p>
    <w:p w14:paraId="281F8210" w14:textId="77777777" w:rsidR="009E7C38" w:rsidRDefault="009E7C38" w:rsidP="002E152C">
      <w:pPr>
        <w:jc w:val="both"/>
        <w:rPr>
          <w:rFonts w:ascii="Arial" w:hAnsi="Arial" w:cs="Arial"/>
          <w:b/>
          <w:sz w:val="28"/>
          <w:szCs w:val="28"/>
        </w:rPr>
      </w:pPr>
    </w:p>
    <w:p w14:paraId="5BCD7049" w14:textId="77777777" w:rsidR="009E7C38" w:rsidRDefault="009E7C38" w:rsidP="002E152C">
      <w:pPr>
        <w:jc w:val="both"/>
        <w:rPr>
          <w:rFonts w:ascii="Arial" w:hAnsi="Arial" w:cs="Arial"/>
          <w:b/>
          <w:sz w:val="28"/>
          <w:szCs w:val="28"/>
        </w:rPr>
      </w:pPr>
    </w:p>
    <w:p w14:paraId="2FA4F775" w14:textId="77777777" w:rsidR="000677A6" w:rsidRDefault="000677A6" w:rsidP="002E152C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8516" w:type="dxa"/>
        <w:tblLook w:val="04A0" w:firstRow="1" w:lastRow="0" w:firstColumn="1" w:lastColumn="0" w:noHBand="0" w:noVBand="1"/>
      </w:tblPr>
      <w:tblGrid>
        <w:gridCol w:w="2660"/>
        <w:gridCol w:w="2928"/>
        <w:gridCol w:w="2928"/>
      </w:tblGrid>
      <w:tr w:rsidR="00792879" w14:paraId="6E0993D5" w14:textId="77777777" w:rsidTr="00682A73">
        <w:trPr>
          <w:trHeight w:val="851"/>
        </w:trPr>
        <w:tc>
          <w:tcPr>
            <w:tcW w:w="558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BE340B" w14:textId="77777777" w:rsidR="00792879" w:rsidRDefault="00792879" w:rsidP="002E152C">
            <w:pPr>
              <w:tabs>
                <w:tab w:val="right" w:pos="8222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4F6">
              <w:rPr>
                <w:rFonts w:ascii="Arial" w:hAnsi="Arial" w:cs="Arial"/>
                <w:b/>
                <w:sz w:val="28"/>
                <w:szCs w:val="28"/>
              </w:rPr>
              <w:t>CEED Project Monthly Report</w:t>
            </w:r>
          </w:p>
        </w:tc>
        <w:tc>
          <w:tcPr>
            <w:tcW w:w="2928" w:type="dxa"/>
            <w:vAlign w:val="center"/>
          </w:tcPr>
          <w:p w14:paraId="76DF4290" w14:textId="77777777" w:rsidR="00792879" w:rsidRPr="003E7DAC" w:rsidRDefault="00792879" w:rsidP="002E152C">
            <w:pPr>
              <w:tabs>
                <w:tab w:val="right" w:pos="8222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sert Month</w:t>
            </w:r>
          </w:p>
        </w:tc>
      </w:tr>
      <w:tr w:rsidR="00792879" w14:paraId="613A163A" w14:textId="77777777" w:rsidTr="00682A73">
        <w:trPr>
          <w:trHeight w:val="851"/>
        </w:trPr>
        <w:tc>
          <w:tcPr>
            <w:tcW w:w="2660" w:type="dxa"/>
            <w:shd w:val="clear" w:color="auto" w:fill="D9D9D9"/>
            <w:vAlign w:val="center"/>
          </w:tcPr>
          <w:p w14:paraId="00794699" w14:textId="77777777" w:rsidR="00792879" w:rsidRDefault="00792879" w:rsidP="002E152C">
            <w:pPr>
              <w:tabs>
                <w:tab w:val="right" w:pos="8222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roject No &amp; Title: </w:t>
            </w:r>
          </w:p>
        </w:tc>
        <w:tc>
          <w:tcPr>
            <w:tcW w:w="5856" w:type="dxa"/>
            <w:gridSpan w:val="2"/>
            <w:vAlign w:val="center"/>
          </w:tcPr>
          <w:p w14:paraId="47960491" w14:textId="6D632F2A" w:rsidR="00792879" w:rsidRPr="00D60EA6" w:rsidRDefault="002E152C" w:rsidP="002E152C">
            <w:pPr>
              <w:tabs>
                <w:tab w:val="right" w:pos="8222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/</w:t>
            </w:r>
          </w:p>
        </w:tc>
      </w:tr>
      <w:tr w:rsidR="00792879" w14:paraId="0B65248F" w14:textId="77777777" w:rsidTr="00682A73">
        <w:trPr>
          <w:trHeight w:val="851"/>
        </w:trPr>
        <w:tc>
          <w:tcPr>
            <w:tcW w:w="2660" w:type="dxa"/>
            <w:shd w:val="clear" w:color="auto" w:fill="D9D9D9"/>
            <w:vAlign w:val="center"/>
          </w:tcPr>
          <w:p w14:paraId="0C73956D" w14:textId="77777777" w:rsidR="00792879" w:rsidRDefault="00792879" w:rsidP="002E152C">
            <w:pPr>
              <w:tabs>
                <w:tab w:val="right" w:pos="8222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lient</w:t>
            </w:r>
          </w:p>
        </w:tc>
        <w:tc>
          <w:tcPr>
            <w:tcW w:w="5856" w:type="dxa"/>
            <w:gridSpan w:val="2"/>
            <w:vAlign w:val="center"/>
          </w:tcPr>
          <w:p w14:paraId="49382EB8" w14:textId="77777777" w:rsidR="00792879" w:rsidRPr="00D60EA6" w:rsidRDefault="00792879" w:rsidP="002E152C">
            <w:pPr>
              <w:tabs>
                <w:tab w:val="right" w:pos="8222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sert Text</w:t>
            </w:r>
          </w:p>
        </w:tc>
      </w:tr>
      <w:tr w:rsidR="00792879" w14:paraId="2EF07617" w14:textId="77777777" w:rsidTr="00682A73">
        <w:trPr>
          <w:trHeight w:val="851"/>
        </w:trPr>
        <w:tc>
          <w:tcPr>
            <w:tcW w:w="2660" w:type="dxa"/>
            <w:shd w:val="clear" w:color="auto" w:fill="D9D9D9"/>
            <w:vAlign w:val="center"/>
          </w:tcPr>
          <w:p w14:paraId="42384203" w14:textId="77777777" w:rsidR="00792879" w:rsidRDefault="00792879" w:rsidP="002E152C">
            <w:pPr>
              <w:tabs>
                <w:tab w:val="right" w:pos="8222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udent</w:t>
            </w:r>
          </w:p>
        </w:tc>
        <w:tc>
          <w:tcPr>
            <w:tcW w:w="5856" w:type="dxa"/>
            <w:gridSpan w:val="2"/>
            <w:vAlign w:val="center"/>
          </w:tcPr>
          <w:p w14:paraId="0349528C" w14:textId="77777777" w:rsidR="00792879" w:rsidRPr="00D60EA6" w:rsidRDefault="00792879" w:rsidP="002E152C">
            <w:pPr>
              <w:tabs>
                <w:tab w:val="right" w:pos="8222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D60EA6">
              <w:rPr>
                <w:rFonts w:ascii="Arial" w:hAnsi="Arial" w:cs="Arial"/>
                <w:sz w:val="28"/>
                <w:szCs w:val="28"/>
              </w:rPr>
              <w:t>Insert name</w:t>
            </w:r>
          </w:p>
        </w:tc>
      </w:tr>
    </w:tbl>
    <w:p w14:paraId="390CA01B" w14:textId="77777777" w:rsidR="00B775C7" w:rsidRDefault="00B775C7" w:rsidP="002E152C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B775C7" w14:paraId="6BC9EB95" w14:textId="77777777" w:rsidTr="00B775C7">
        <w:trPr>
          <w:trHeight w:val="567"/>
        </w:trPr>
        <w:tc>
          <w:tcPr>
            <w:tcW w:w="8516" w:type="dxa"/>
            <w:shd w:val="clear" w:color="auto" w:fill="D9D9D9"/>
            <w:vAlign w:val="center"/>
          </w:tcPr>
          <w:p w14:paraId="3466EE1F" w14:textId="306CA1DC" w:rsidR="00B775C7" w:rsidRPr="00B775C7" w:rsidRDefault="00B775C7" w:rsidP="002E152C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roject </w:t>
            </w:r>
            <w:r w:rsidR="00BA0EA6">
              <w:rPr>
                <w:rFonts w:ascii="Arial" w:hAnsi="Arial" w:cs="Arial"/>
                <w:b/>
                <w:sz w:val="28"/>
                <w:szCs w:val="28"/>
              </w:rPr>
              <w:t>p</w:t>
            </w:r>
            <w:r w:rsidRPr="00B775C7">
              <w:rPr>
                <w:rFonts w:ascii="Arial" w:hAnsi="Arial" w:cs="Arial"/>
                <w:b/>
                <w:sz w:val="28"/>
                <w:szCs w:val="28"/>
              </w:rPr>
              <w:t xml:space="preserve">rogress </w:t>
            </w:r>
            <w:r w:rsidR="00BA0EA6">
              <w:rPr>
                <w:rFonts w:ascii="Arial" w:hAnsi="Arial" w:cs="Arial"/>
                <w:b/>
                <w:sz w:val="28"/>
                <w:szCs w:val="28"/>
              </w:rPr>
              <w:t>t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his </w:t>
            </w:r>
            <w:r w:rsidR="00BA0EA6">
              <w:rPr>
                <w:rFonts w:ascii="Arial" w:hAnsi="Arial" w:cs="Arial"/>
                <w:b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sz w:val="28"/>
                <w:szCs w:val="28"/>
              </w:rPr>
              <w:t>onth</w:t>
            </w:r>
          </w:p>
        </w:tc>
      </w:tr>
      <w:tr w:rsidR="00B775C7" w14:paraId="52306B3A" w14:textId="77777777" w:rsidTr="00B775C7">
        <w:tc>
          <w:tcPr>
            <w:tcW w:w="8516" w:type="dxa"/>
          </w:tcPr>
          <w:p w14:paraId="3C5FA88B" w14:textId="77777777" w:rsidR="00B775C7" w:rsidRPr="00B775C7" w:rsidRDefault="00B775C7" w:rsidP="002E15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Text</w:t>
            </w:r>
          </w:p>
          <w:p w14:paraId="3CD1A840" w14:textId="77777777" w:rsidR="00B775C7" w:rsidRDefault="00B775C7" w:rsidP="002E152C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41901529" w14:textId="77777777" w:rsidR="00B775C7" w:rsidRDefault="00B775C7" w:rsidP="002E152C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B775C7" w14:paraId="46C3C836" w14:textId="77777777" w:rsidTr="00B775C7">
        <w:trPr>
          <w:trHeight w:val="567"/>
        </w:trPr>
        <w:tc>
          <w:tcPr>
            <w:tcW w:w="8516" w:type="dxa"/>
            <w:shd w:val="clear" w:color="auto" w:fill="D9D9D9"/>
            <w:vAlign w:val="center"/>
          </w:tcPr>
          <w:p w14:paraId="4F889B89" w14:textId="39B86977" w:rsidR="00B775C7" w:rsidRPr="00B775C7" w:rsidRDefault="00BA0EA6" w:rsidP="002E152C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ssues affecting progress</w:t>
            </w:r>
          </w:p>
        </w:tc>
      </w:tr>
      <w:tr w:rsidR="00B775C7" w14:paraId="09743E86" w14:textId="77777777" w:rsidTr="00B775C7">
        <w:tc>
          <w:tcPr>
            <w:tcW w:w="8516" w:type="dxa"/>
          </w:tcPr>
          <w:p w14:paraId="5FE4999B" w14:textId="77777777" w:rsidR="00B775C7" w:rsidRPr="00B775C7" w:rsidRDefault="00B775C7" w:rsidP="002E15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Text</w:t>
            </w:r>
          </w:p>
          <w:p w14:paraId="5FE5AEEA" w14:textId="77777777" w:rsidR="00B775C7" w:rsidRDefault="00B775C7" w:rsidP="002E152C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521558F4" w14:textId="77777777" w:rsidR="00B775C7" w:rsidRDefault="00B775C7" w:rsidP="002E152C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B775C7" w14:paraId="31C794FB" w14:textId="77777777" w:rsidTr="00B775C7">
        <w:trPr>
          <w:trHeight w:val="567"/>
        </w:trPr>
        <w:tc>
          <w:tcPr>
            <w:tcW w:w="8516" w:type="dxa"/>
            <w:shd w:val="clear" w:color="auto" w:fill="D9D9D9"/>
            <w:vAlign w:val="center"/>
          </w:tcPr>
          <w:p w14:paraId="18027823" w14:textId="13FC0B4B" w:rsidR="00B775C7" w:rsidRPr="00B775C7" w:rsidRDefault="00B775C7" w:rsidP="002E152C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Expected </w:t>
            </w:r>
            <w:r w:rsidR="00BA0EA6">
              <w:rPr>
                <w:rFonts w:ascii="Arial" w:hAnsi="Arial" w:cs="Arial"/>
                <w:b/>
                <w:sz w:val="28"/>
                <w:szCs w:val="28"/>
              </w:rPr>
              <w:t>p</w:t>
            </w:r>
            <w:r w:rsidRPr="00B775C7">
              <w:rPr>
                <w:rFonts w:ascii="Arial" w:hAnsi="Arial" w:cs="Arial"/>
                <w:b/>
                <w:sz w:val="28"/>
                <w:szCs w:val="28"/>
              </w:rPr>
              <w:t xml:space="preserve">rogress </w:t>
            </w:r>
            <w:r w:rsidR="00BA0EA6">
              <w:rPr>
                <w:rFonts w:ascii="Arial" w:hAnsi="Arial" w:cs="Arial"/>
                <w:b/>
                <w:sz w:val="28"/>
                <w:szCs w:val="28"/>
              </w:rPr>
              <w:t>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ext </w:t>
            </w:r>
            <w:r w:rsidR="00BA0EA6">
              <w:rPr>
                <w:rFonts w:ascii="Arial" w:hAnsi="Arial" w:cs="Arial"/>
                <w:b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sz w:val="28"/>
                <w:szCs w:val="28"/>
              </w:rPr>
              <w:t>onth</w:t>
            </w:r>
          </w:p>
        </w:tc>
      </w:tr>
      <w:tr w:rsidR="00B775C7" w14:paraId="405953C1" w14:textId="77777777" w:rsidTr="00B775C7">
        <w:tc>
          <w:tcPr>
            <w:tcW w:w="8516" w:type="dxa"/>
          </w:tcPr>
          <w:p w14:paraId="50AB38D9" w14:textId="77777777" w:rsidR="00B775C7" w:rsidRPr="00B775C7" w:rsidRDefault="00B775C7" w:rsidP="002E15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Text</w:t>
            </w:r>
          </w:p>
          <w:p w14:paraId="53B0CA9A" w14:textId="77777777" w:rsidR="00B775C7" w:rsidRDefault="00B775C7" w:rsidP="002E152C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46682E6" w14:textId="77777777" w:rsidR="00B775C7" w:rsidRDefault="00B775C7" w:rsidP="002E152C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0677A6" w14:paraId="15F79C31" w14:textId="77777777" w:rsidTr="000677A6">
        <w:trPr>
          <w:trHeight w:val="567"/>
        </w:trPr>
        <w:tc>
          <w:tcPr>
            <w:tcW w:w="8516" w:type="dxa"/>
            <w:shd w:val="clear" w:color="auto" w:fill="D9D9D9"/>
            <w:vAlign w:val="center"/>
          </w:tcPr>
          <w:p w14:paraId="086496BE" w14:textId="77777777" w:rsidR="000677A6" w:rsidRPr="00B775C7" w:rsidRDefault="000677A6" w:rsidP="000677A6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ssues that may affect p</w:t>
            </w:r>
            <w:r w:rsidRPr="00B775C7">
              <w:rPr>
                <w:rFonts w:ascii="Arial" w:hAnsi="Arial" w:cs="Arial"/>
                <w:b/>
                <w:sz w:val="28"/>
                <w:szCs w:val="28"/>
              </w:rPr>
              <w:t xml:space="preserve">rogress </w:t>
            </w:r>
            <w:r>
              <w:rPr>
                <w:rFonts w:ascii="Arial" w:hAnsi="Arial" w:cs="Arial"/>
                <w:b/>
                <w:sz w:val="28"/>
                <w:szCs w:val="28"/>
              </w:rPr>
              <w:t>next month</w:t>
            </w:r>
          </w:p>
        </w:tc>
      </w:tr>
      <w:tr w:rsidR="000677A6" w14:paraId="5D20EA41" w14:textId="77777777" w:rsidTr="000677A6">
        <w:trPr>
          <w:trHeight w:val="567"/>
        </w:trPr>
        <w:tc>
          <w:tcPr>
            <w:tcW w:w="8516" w:type="dxa"/>
            <w:shd w:val="clear" w:color="auto" w:fill="auto"/>
            <w:vAlign w:val="center"/>
          </w:tcPr>
          <w:p w14:paraId="52C7B95F" w14:textId="77777777" w:rsidR="000677A6" w:rsidRDefault="000677A6" w:rsidP="000677A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677A6">
              <w:rPr>
                <w:rFonts w:ascii="Arial" w:hAnsi="Arial" w:cs="Arial"/>
                <w:sz w:val="28"/>
                <w:szCs w:val="28"/>
              </w:rPr>
              <w:t>Enter Text</w:t>
            </w:r>
          </w:p>
          <w:p w14:paraId="531F51B8" w14:textId="77777777" w:rsidR="000677A6" w:rsidRDefault="000677A6" w:rsidP="000677A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38EE25F" w14:textId="77777777" w:rsidR="000677A6" w:rsidRDefault="000677A6" w:rsidP="000677A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72FBADF" w14:textId="77777777" w:rsidR="000677A6" w:rsidRPr="000677A6" w:rsidRDefault="000677A6" w:rsidP="000677A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3FA3C9B" w14:textId="66B6115A" w:rsidR="00B775C7" w:rsidRDefault="00B775C7" w:rsidP="002E152C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0677A6" w14:paraId="2F0BD653" w14:textId="77777777" w:rsidTr="000677A6">
        <w:trPr>
          <w:trHeight w:val="567"/>
        </w:trPr>
        <w:tc>
          <w:tcPr>
            <w:tcW w:w="8516" w:type="dxa"/>
            <w:shd w:val="clear" w:color="auto" w:fill="D9D9D9"/>
            <w:vAlign w:val="center"/>
          </w:tcPr>
          <w:p w14:paraId="61B31A7B" w14:textId="77777777" w:rsidR="000677A6" w:rsidRPr="00B775C7" w:rsidRDefault="000677A6" w:rsidP="000677A6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xpenses incurred this month</w:t>
            </w:r>
          </w:p>
        </w:tc>
      </w:tr>
      <w:tr w:rsidR="000677A6" w14:paraId="06C46386" w14:textId="77777777" w:rsidTr="000677A6">
        <w:trPr>
          <w:trHeight w:val="567"/>
        </w:trPr>
        <w:tc>
          <w:tcPr>
            <w:tcW w:w="8516" w:type="dxa"/>
            <w:shd w:val="clear" w:color="auto" w:fill="auto"/>
            <w:vAlign w:val="center"/>
          </w:tcPr>
          <w:p w14:paraId="7429E85E" w14:textId="77777777" w:rsidR="000677A6" w:rsidRDefault="000677A6" w:rsidP="000677A6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$</w:t>
            </w:r>
          </w:p>
        </w:tc>
      </w:tr>
    </w:tbl>
    <w:p w14:paraId="62654273" w14:textId="77777777" w:rsidR="000677A6" w:rsidRDefault="000677A6" w:rsidP="002E152C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B775C7" w14:paraId="11D56696" w14:textId="77777777" w:rsidTr="00B775C7">
        <w:trPr>
          <w:trHeight w:val="567"/>
        </w:trPr>
        <w:tc>
          <w:tcPr>
            <w:tcW w:w="8516" w:type="dxa"/>
            <w:shd w:val="clear" w:color="auto" w:fill="D9D9D9"/>
            <w:vAlign w:val="center"/>
          </w:tcPr>
          <w:p w14:paraId="517BB4D6" w14:textId="0DF51125" w:rsidR="00B775C7" w:rsidRPr="00B775C7" w:rsidRDefault="00B775C7" w:rsidP="002E152C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otal </w:t>
            </w:r>
            <w:r w:rsidR="00BA0EA6">
              <w:rPr>
                <w:rFonts w:ascii="Arial" w:hAnsi="Arial" w:cs="Arial"/>
                <w:b/>
                <w:sz w:val="28"/>
                <w:szCs w:val="28"/>
              </w:rPr>
              <w:t>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xpenses </w:t>
            </w:r>
            <w:r w:rsidR="00BA0EA6">
              <w:rPr>
                <w:rFonts w:ascii="Arial" w:hAnsi="Arial" w:cs="Arial"/>
                <w:b/>
                <w:sz w:val="28"/>
                <w:szCs w:val="28"/>
              </w:rPr>
              <w:t>i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ncurred </w:t>
            </w:r>
            <w:r w:rsidR="00BA0EA6">
              <w:rPr>
                <w:rFonts w:ascii="Arial" w:hAnsi="Arial" w:cs="Arial"/>
                <w:b/>
                <w:sz w:val="28"/>
                <w:szCs w:val="28"/>
              </w:rPr>
              <w:t>d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uring the </w:t>
            </w:r>
            <w:r w:rsidR="00BA0EA6">
              <w:rPr>
                <w:rFonts w:ascii="Arial" w:hAnsi="Arial" w:cs="Arial"/>
                <w:b/>
                <w:sz w:val="28"/>
                <w:szCs w:val="28"/>
              </w:rPr>
              <w:t>p</w:t>
            </w:r>
            <w:r>
              <w:rPr>
                <w:rFonts w:ascii="Arial" w:hAnsi="Arial" w:cs="Arial"/>
                <w:b/>
                <w:sz w:val="28"/>
                <w:szCs w:val="28"/>
              </w:rPr>
              <w:t>roject</w:t>
            </w:r>
            <w:r w:rsidR="007F726D">
              <w:rPr>
                <w:rFonts w:ascii="Arial" w:hAnsi="Arial" w:cs="Arial"/>
                <w:b/>
                <w:sz w:val="28"/>
                <w:szCs w:val="28"/>
              </w:rPr>
              <w:t xml:space="preserve"> to </w:t>
            </w:r>
            <w:r w:rsidR="00BA0EA6">
              <w:rPr>
                <w:rFonts w:ascii="Arial" w:hAnsi="Arial" w:cs="Arial"/>
                <w:b/>
                <w:sz w:val="28"/>
                <w:szCs w:val="28"/>
              </w:rPr>
              <w:t>d</w:t>
            </w:r>
            <w:r w:rsidR="007F726D">
              <w:rPr>
                <w:rFonts w:ascii="Arial" w:hAnsi="Arial" w:cs="Arial"/>
                <w:b/>
                <w:sz w:val="28"/>
                <w:szCs w:val="28"/>
              </w:rPr>
              <w:t>ate</w:t>
            </w:r>
          </w:p>
        </w:tc>
      </w:tr>
      <w:tr w:rsidR="00B775C7" w14:paraId="2A8180A0" w14:textId="77777777" w:rsidTr="00B775C7">
        <w:tc>
          <w:tcPr>
            <w:tcW w:w="8516" w:type="dxa"/>
          </w:tcPr>
          <w:p w14:paraId="42CD5119" w14:textId="77777777" w:rsidR="00B775C7" w:rsidRDefault="00B775C7" w:rsidP="002E152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9AD064B" w14:textId="77777777" w:rsidR="00B775C7" w:rsidRDefault="00B775C7" w:rsidP="002E152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$</w:t>
            </w:r>
          </w:p>
          <w:p w14:paraId="5DD75FC2" w14:textId="77777777" w:rsidR="00B775C7" w:rsidRPr="00B775C7" w:rsidRDefault="00B775C7" w:rsidP="002E152C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45304A39" w14:textId="77777777" w:rsidR="00B775C7" w:rsidRDefault="00B775C7" w:rsidP="002E152C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16"/>
      </w:tblGrid>
      <w:tr w:rsidR="00B775C7" w14:paraId="0D8C1D11" w14:textId="77777777" w:rsidTr="00857F40">
        <w:trPr>
          <w:trHeight w:val="567"/>
        </w:trPr>
        <w:tc>
          <w:tcPr>
            <w:tcW w:w="8516" w:type="dxa"/>
            <w:shd w:val="clear" w:color="auto" w:fill="D9D9D9"/>
            <w:vAlign w:val="center"/>
          </w:tcPr>
          <w:p w14:paraId="4F4B0F05" w14:textId="3E41185B" w:rsidR="00B775C7" w:rsidRPr="00B775C7" w:rsidRDefault="007F726D" w:rsidP="002E152C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Itemised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A0EA6">
              <w:rPr>
                <w:rFonts w:ascii="Arial" w:hAnsi="Arial" w:cs="Arial"/>
                <w:b/>
                <w:sz w:val="28"/>
                <w:szCs w:val="28"/>
              </w:rPr>
              <w:t>l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ist of </w:t>
            </w:r>
            <w:r w:rsidR="00BA0EA6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="00B775C7">
              <w:rPr>
                <w:rFonts w:ascii="Arial" w:hAnsi="Arial" w:cs="Arial"/>
                <w:b/>
                <w:sz w:val="28"/>
                <w:szCs w:val="28"/>
              </w:rPr>
              <w:t xml:space="preserve">xpenses </w:t>
            </w:r>
            <w:r w:rsidR="00BA0EA6"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="00B775C7">
              <w:rPr>
                <w:rFonts w:ascii="Arial" w:hAnsi="Arial" w:cs="Arial"/>
                <w:b/>
                <w:sz w:val="28"/>
                <w:szCs w:val="28"/>
              </w:rPr>
              <w:t xml:space="preserve">ncurred </w:t>
            </w:r>
            <w:r w:rsidR="00BA0EA6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B775C7">
              <w:rPr>
                <w:rFonts w:ascii="Arial" w:hAnsi="Arial" w:cs="Arial"/>
                <w:b/>
                <w:sz w:val="28"/>
                <w:szCs w:val="28"/>
              </w:rPr>
              <w:t xml:space="preserve">his </w:t>
            </w:r>
            <w:r w:rsidR="00BA0EA6"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="00B775C7">
              <w:rPr>
                <w:rFonts w:ascii="Arial" w:hAnsi="Arial" w:cs="Arial"/>
                <w:b/>
                <w:sz w:val="28"/>
                <w:szCs w:val="28"/>
              </w:rPr>
              <w:t>onth</w:t>
            </w:r>
          </w:p>
        </w:tc>
      </w:tr>
      <w:tr w:rsidR="00B775C7" w14:paraId="3A50C71F" w14:textId="77777777" w:rsidTr="00857F40">
        <w:tc>
          <w:tcPr>
            <w:tcW w:w="8516" w:type="dxa"/>
          </w:tcPr>
          <w:p w14:paraId="797721D3" w14:textId="77777777" w:rsidR="002E152C" w:rsidRDefault="007F726D" w:rsidP="002E15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this box, provide </w:t>
            </w:r>
            <w:r w:rsidRPr="007F726D">
              <w:rPr>
                <w:rFonts w:ascii="Arial" w:hAnsi="Arial" w:cs="Arial"/>
              </w:rPr>
              <w:t xml:space="preserve">an itemized list of all project expenses incurred during the month, </w:t>
            </w:r>
            <w:r>
              <w:rPr>
                <w:rFonts w:ascii="Arial" w:hAnsi="Arial" w:cs="Arial"/>
              </w:rPr>
              <w:t>stat</w:t>
            </w:r>
            <w:r w:rsidRPr="007F726D">
              <w:rPr>
                <w:rFonts w:ascii="Arial" w:hAnsi="Arial" w:cs="Arial"/>
              </w:rPr>
              <w:t>ing the amount of each item and the reason for the expense</w:t>
            </w:r>
            <w:r w:rsidR="002E152C">
              <w:rPr>
                <w:rFonts w:ascii="Arial" w:hAnsi="Arial" w:cs="Arial"/>
              </w:rPr>
              <w:t xml:space="preserve">. </w:t>
            </w:r>
          </w:p>
          <w:p w14:paraId="08C02920" w14:textId="77777777" w:rsidR="002E152C" w:rsidRDefault="002E152C" w:rsidP="002E152C">
            <w:pPr>
              <w:jc w:val="both"/>
              <w:rPr>
                <w:rFonts w:ascii="Arial" w:hAnsi="Arial" w:cs="Arial"/>
              </w:rPr>
            </w:pPr>
          </w:p>
          <w:p w14:paraId="5343DE61" w14:textId="5CDCC12D" w:rsidR="007F726D" w:rsidRDefault="002E152C" w:rsidP="002E15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also indicate whether it was an expense paid for by the client, or incurred by UWA</w:t>
            </w:r>
            <w:r w:rsidR="007F726D" w:rsidRPr="007F726D">
              <w:rPr>
                <w:rFonts w:ascii="Arial" w:hAnsi="Arial" w:cs="Arial"/>
              </w:rPr>
              <w:t>.</w:t>
            </w:r>
          </w:p>
          <w:p w14:paraId="6DB71AD5" w14:textId="77777777" w:rsidR="007F726D" w:rsidRDefault="007F726D" w:rsidP="002E152C">
            <w:pPr>
              <w:jc w:val="both"/>
              <w:rPr>
                <w:rFonts w:ascii="Arial" w:hAnsi="Arial" w:cs="Arial"/>
              </w:rPr>
            </w:pPr>
          </w:p>
          <w:p w14:paraId="248D574A" w14:textId="4D9BDAFD" w:rsidR="007F726D" w:rsidRPr="007F726D" w:rsidRDefault="007F726D" w:rsidP="002E15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expenses have occurred</w:t>
            </w:r>
            <w:r w:rsidR="009742C8">
              <w:rPr>
                <w:rFonts w:ascii="Arial" w:hAnsi="Arial" w:cs="Arial"/>
              </w:rPr>
              <w:t>:</w:t>
            </w:r>
          </w:p>
          <w:p w14:paraId="5D5A79BD" w14:textId="77777777" w:rsidR="007F726D" w:rsidRDefault="007F726D" w:rsidP="002E152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B775C7">
              <w:rPr>
                <w:rFonts w:ascii="Arial" w:hAnsi="Arial" w:cs="Arial"/>
              </w:rPr>
              <w:t>attach copies of all receipts</w:t>
            </w:r>
          </w:p>
          <w:p w14:paraId="72FD28EA" w14:textId="59708B46" w:rsidR="007F726D" w:rsidRPr="00B775C7" w:rsidRDefault="007F726D" w:rsidP="002E152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proofErr w:type="gramStart"/>
            <w:r w:rsidRPr="00B775C7">
              <w:rPr>
                <w:rFonts w:ascii="Arial" w:hAnsi="Arial" w:cs="Arial"/>
              </w:rPr>
              <w:t>attac</w:t>
            </w:r>
            <w:r w:rsidR="009742C8">
              <w:rPr>
                <w:rFonts w:ascii="Arial" w:hAnsi="Arial" w:cs="Arial"/>
              </w:rPr>
              <w:t>h</w:t>
            </w:r>
            <w:proofErr w:type="gramEnd"/>
            <w:r w:rsidR="009742C8">
              <w:rPr>
                <w:rFonts w:ascii="Arial" w:hAnsi="Arial" w:cs="Arial"/>
              </w:rPr>
              <w:t xml:space="preserve"> a copy of</w:t>
            </w:r>
            <w:bookmarkStart w:id="0" w:name="_GoBack"/>
            <w:bookmarkEnd w:id="0"/>
            <w:r w:rsidR="009742C8">
              <w:rPr>
                <w:rFonts w:ascii="Arial" w:hAnsi="Arial" w:cs="Arial"/>
              </w:rPr>
              <w:t xml:space="preserve"> the written </w:t>
            </w:r>
            <w:proofErr w:type="spellStart"/>
            <w:r w:rsidR="009742C8">
              <w:rPr>
                <w:rFonts w:ascii="Arial" w:hAnsi="Arial" w:cs="Arial"/>
              </w:rPr>
              <w:t>authoris</w:t>
            </w:r>
            <w:r w:rsidRPr="00B775C7">
              <w:rPr>
                <w:rFonts w:ascii="Arial" w:hAnsi="Arial" w:cs="Arial"/>
              </w:rPr>
              <w:t>ation</w:t>
            </w:r>
            <w:proofErr w:type="spellEnd"/>
            <w:r w:rsidRPr="00B775C7">
              <w:rPr>
                <w:rFonts w:ascii="Arial" w:hAnsi="Arial" w:cs="Arial"/>
              </w:rPr>
              <w:t xml:space="preserve"> from the client covering the expenditure.</w:t>
            </w:r>
          </w:p>
          <w:p w14:paraId="7517905E" w14:textId="77777777" w:rsidR="00B775C7" w:rsidRPr="007F726D" w:rsidRDefault="00B775C7" w:rsidP="002E152C">
            <w:pPr>
              <w:jc w:val="both"/>
              <w:rPr>
                <w:rFonts w:ascii="Arial" w:hAnsi="Arial" w:cs="Arial"/>
                <w:b/>
              </w:rPr>
            </w:pPr>
          </w:p>
          <w:p w14:paraId="0AFD3741" w14:textId="77777777" w:rsidR="007F726D" w:rsidRDefault="007F726D" w:rsidP="002E152C">
            <w:pPr>
              <w:jc w:val="both"/>
              <w:rPr>
                <w:rFonts w:ascii="Arial" w:hAnsi="Arial" w:cs="Arial"/>
              </w:rPr>
            </w:pPr>
            <w:r w:rsidRPr="007F726D">
              <w:rPr>
                <w:rFonts w:ascii="Arial" w:hAnsi="Arial" w:cs="Arial"/>
              </w:rPr>
              <w:t>If no expenses have been inc</w:t>
            </w:r>
            <w:r w:rsidR="00BA0EA6">
              <w:rPr>
                <w:rFonts w:ascii="Arial" w:hAnsi="Arial" w:cs="Arial"/>
              </w:rPr>
              <w:t>urred this month, simply enter “No expenses incurred this month” in this box</w:t>
            </w:r>
            <w:r w:rsidRPr="007F726D">
              <w:rPr>
                <w:rFonts w:ascii="Arial" w:hAnsi="Arial" w:cs="Arial"/>
              </w:rPr>
              <w:t>.</w:t>
            </w:r>
          </w:p>
          <w:p w14:paraId="62ECBA14" w14:textId="77777777" w:rsidR="00020317" w:rsidRDefault="00020317" w:rsidP="002E152C">
            <w:pPr>
              <w:jc w:val="both"/>
              <w:rPr>
                <w:rFonts w:ascii="Arial" w:hAnsi="Arial" w:cs="Arial"/>
              </w:rPr>
            </w:pPr>
          </w:p>
          <w:p w14:paraId="2EAB6CE8" w14:textId="0B629124" w:rsidR="00020317" w:rsidRPr="00857F40" w:rsidRDefault="0020758A" w:rsidP="0020758A">
            <w:pPr>
              <w:jc w:val="center"/>
              <w:rPr>
                <w:rFonts w:ascii="Arial" w:hAnsi="Arial" w:cs="Arial"/>
                <w:b/>
              </w:rPr>
            </w:pPr>
            <w:r w:rsidRPr="00857F40">
              <w:rPr>
                <w:rFonts w:ascii="Arial" w:hAnsi="Arial" w:cs="Arial"/>
                <w:b/>
              </w:rPr>
              <w:t>Project Expense Table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3543"/>
              <w:gridCol w:w="1134"/>
              <w:gridCol w:w="1134"/>
              <w:gridCol w:w="1418"/>
            </w:tblGrid>
            <w:tr w:rsidR="009742C8" w:rsidRPr="0020758A" w14:paraId="66500A93" w14:textId="77777777" w:rsidTr="009742C8">
              <w:tc>
                <w:tcPr>
                  <w:tcW w:w="988" w:type="dxa"/>
                </w:tcPr>
                <w:p w14:paraId="7EC13905" w14:textId="5F66BA03" w:rsidR="0020758A" w:rsidRPr="0020758A" w:rsidRDefault="0020758A" w:rsidP="002E152C">
                  <w:pPr>
                    <w:jc w:val="both"/>
                    <w:rPr>
                      <w:rFonts w:ascii="Arial" w:hAnsi="Arial" w:cs="Arial"/>
                    </w:rPr>
                  </w:pPr>
                  <w:r w:rsidRPr="0020758A">
                    <w:rPr>
                      <w:rFonts w:ascii="Arial" w:hAnsi="Arial" w:cs="Arial"/>
                    </w:rPr>
                    <w:t>Date</w:t>
                  </w:r>
                </w:p>
              </w:tc>
              <w:tc>
                <w:tcPr>
                  <w:tcW w:w="3543" w:type="dxa"/>
                </w:tcPr>
                <w:p w14:paraId="55B576F7" w14:textId="28B641BB" w:rsidR="0020758A" w:rsidRPr="0020758A" w:rsidRDefault="0020758A" w:rsidP="002E152C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xpense Detail</w:t>
                  </w:r>
                </w:p>
              </w:tc>
              <w:tc>
                <w:tcPr>
                  <w:tcW w:w="1134" w:type="dxa"/>
                </w:tcPr>
                <w:p w14:paraId="2DA1CF34" w14:textId="06F72A1B" w:rsidR="0020758A" w:rsidRPr="0020758A" w:rsidRDefault="0020758A" w:rsidP="002E152C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UWA </w:t>
                  </w:r>
                  <w:r w:rsidR="00857F40">
                    <w:rPr>
                      <w:rFonts w:ascii="Arial" w:hAnsi="Arial" w:cs="Arial"/>
                    </w:rPr>
                    <w:t>Amount</w:t>
                  </w:r>
                </w:p>
              </w:tc>
              <w:tc>
                <w:tcPr>
                  <w:tcW w:w="1134" w:type="dxa"/>
                </w:tcPr>
                <w:p w14:paraId="3396BFD4" w14:textId="53170661" w:rsidR="0020758A" w:rsidRPr="0020758A" w:rsidRDefault="00857F40" w:rsidP="002E152C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lient Amount</w:t>
                  </w:r>
                </w:p>
              </w:tc>
              <w:tc>
                <w:tcPr>
                  <w:tcW w:w="1418" w:type="dxa"/>
                </w:tcPr>
                <w:p w14:paraId="3949FBDC" w14:textId="1FF9EF64" w:rsidR="00857F40" w:rsidRPr="0020758A" w:rsidRDefault="00857F40" w:rsidP="002E152C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pproval and receipts attached Y/N</w:t>
                  </w:r>
                </w:p>
              </w:tc>
            </w:tr>
            <w:tr w:rsidR="009742C8" w:rsidRPr="0020758A" w14:paraId="6F2EDF98" w14:textId="77777777" w:rsidTr="009742C8">
              <w:tc>
                <w:tcPr>
                  <w:tcW w:w="988" w:type="dxa"/>
                </w:tcPr>
                <w:p w14:paraId="27B29992" w14:textId="77777777" w:rsidR="0020758A" w:rsidRPr="0020758A" w:rsidRDefault="0020758A" w:rsidP="002E152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3" w:type="dxa"/>
                </w:tcPr>
                <w:p w14:paraId="09BA4CA9" w14:textId="77777777" w:rsidR="0020758A" w:rsidRPr="0020758A" w:rsidRDefault="0020758A" w:rsidP="002E152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</w:tcPr>
                <w:p w14:paraId="4B1BA1F9" w14:textId="77777777" w:rsidR="0020758A" w:rsidRPr="0020758A" w:rsidRDefault="0020758A" w:rsidP="002E152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</w:tcPr>
                <w:p w14:paraId="7E21983B" w14:textId="77777777" w:rsidR="0020758A" w:rsidRPr="0020758A" w:rsidRDefault="0020758A" w:rsidP="002E152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</w:tcPr>
                <w:p w14:paraId="69DA1A46" w14:textId="77777777" w:rsidR="0020758A" w:rsidRPr="0020758A" w:rsidRDefault="0020758A" w:rsidP="002E152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742C8" w:rsidRPr="0020758A" w14:paraId="6139BE37" w14:textId="77777777" w:rsidTr="009742C8">
              <w:tc>
                <w:tcPr>
                  <w:tcW w:w="988" w:type="dxa"/>
                </w:tcPr>
                <w:p w14:paraId="7444C732" w14:textId="77777777" w:rsidR="0020758A" w:rsidRPr="0020758A" w:rsidRDefault="0020758A" w:rsidP="002E152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3" w:type="dxa"/>
                </w:tcPr>
                <w:p w14:paraId="0D9AC878" w14:textId="77777777" w:rsidR="0020758A" w:rsidRPr="0020758A" w:rsidRDefault="0020758A" w:rsidP="002E152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</w:tcPr>
                <w:p w14:paraId="06096E73" w14:textId="77777777" w:rsidR="0020758A" w:rsidRPr="0020758A" w:rsidRDefault="0020758A" w:rsidP="002E152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</w:tcPr>
                <w:p w14:paraId="32DEF6DD" w14:textId="77777777" w:rsidR="0020758A" w:rsidRPr="0020758A" w:rsidRDefault="0020758A" w:rsidP="002E152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</w:tcPr>
                <w:p w14:paraId="2EB141E5" w14:textId="77777777" w:rsidR="0020758A" w:rsidRPr="0020758A" w:rsidRDefault="0020758A" w:rsidP="002E152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742C8" w:rsidRPr="0020758A" w14:paraId="6D87BCCA" w14:textId="77777777" w:rsidTr="009742C8">
              <w:tc>
                <w:tcPr>
                  <w:tcW w:w="988" w:type="dxa"/>
                </w:tcPr>
                <w:p w14:paraId="7F431D84" w14:textId="77777777" w:rsidR="0020758A" w:rsidRPr="0020758A" w:rsidRDefault="0020758A" w:rsidP="002E152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3" w:type="dxa"/>
                </w:tcPr>
                <w:p w14:paraId="4CD0537A" w14:textId="77777777" w:rsidR="0020758A" w:rsidRPr="0020758A" w:rsidRDefault="0020758A" w:rsidP="002E152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</w:tcPr>
                <w:p w14:paraId="6F1F5931" w14:textId="77777777" w:rsidR="0020758A" w:rsidRPr="0020758A" w:rsidRDefault="0020758A" w:rsidP="002E152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</w:tcPr>
                <w:p w14:paraId="20AD9FE5" w14:textId="77777777" w:rsidR="0020758A" w:rsidRPr="0020758A" w:rsidRDefault="0020758A" w:rsidP="002E152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</w:tcPr>
                <w:p w14:paraId="3FDBC7AB" w14:textId="77777777" w:rsidR="0020758A" w:rsidRPr="0020758A" w:rsidRDefault="0020758A" w:rsidP="002E152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240A4DA0" w14:textId="5ED34F65" w:rsidR="00020317" w:rsidRPr="007F726D" w:rsidRDefault="00020317" w:rsidP="002E152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7F3BB7D" w14:textId="77777777" w:rsidR="00B775C7" w:rsidRDefault="00B775C7" w:rsidP="002E152C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4A5351" w14:paraId="286E76B7" w14:textId="77777777" w:rsidTr="004A5351">
        <w:trPr>
          <w:trHeight w:val="567"/>
        </w:trPr>
        <w:tc>
          <w:tcPr>
            <w:tcW w:w="4258" w:type="dxa"/>
            <w:shd w:val="clear" w:color="auto" w:fill="D9D9D9"/>
            <w:vAlign w:val="center"/>
          </w:tcPr>
          <w:p w14:paraId="1C36C49C" w14:textId="77777777" w:rsidR="004A5351" w:rsidRDefault="004A5351" w:rsidP="002E152C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igned</w:t>
            </w:r>
          </w:p>
        </w:tc>
        <w:tc>
          <w:tcPr>
            <w:tcW w:w="4258" w:type="dxa"/>
            <w:shd w:val="clear" w:color="auto" w:fill="D9D9D9"/>
            <w:vAlign w:val="center"/>
          </w:tcPr>
          <w:p w14:paraId="7C2166B7" w14:textId="77777777" w:rsidR="004A5351" w:rsidRDefault="004A5351" w:rsidP="002E152C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te</w:t>
            </w:r>
          </w:p>
        </w:tc>
      </w:tr>
      <w:tr w:rsidR="004A5351" w14:paraId="702B920D" w14:textId="77777777" w:rsidTr="00F3408B">
        <w:trPr>
          <w:trHeight w:val="741"/>
        </w:trPr>
        <w:tc>
          <w:tcPr>
            <w:tcW w:w="4258" w:type="dxa"/>
          </w:tcPr>
          <w:p w14:paraId="30CD0440" w14:textId="77777777" w:rsidR="004A5351" w:rsidRDefault="004A5351" w:rsidP="002E152C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8" w:type="dxa"/>
          </w:tcPr>
          <w:p w14:paraId="4428E6D0" w14:textId="77777777" w:rsidR="004A5351" w:rsidRDefault="004A5351" w:rsidP="002E152C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528EEA6B" w14:textId="77777777" w:rsidR="004A5351" w:rsidRDefault="004A5351" w:rsidP="002E152C">
      <w:pPr>
        <w:jc w:val="both"/>
        <w:rPr>
          <w:rFonts w:ascii="Arial" w:hAnsi="Arial" w:cs="Arial"/>
          <w:b/>
          <w:sz w:val="28"/>
          <w:szCs w:val="28"/>
        </w:rPr>
      </w:pPr>
    </w:p>
    <w:p w14:paraId="7D158C3E" w14:textId="77777777" w:rsidR="002C4FB4" w:rsidRDefault="002C4FB4" w:rsidP="002E152C">
      <w:pPr>
        <w:jc w:val="both"/>
        <w:rPr>
          <w:rFonts w:ascii="Arial" w:hAnsi="Arial" w:cs="Arial"/>
          <w:b/>
          <w:sz w:val="28"/>
          <w:szCs w:val="28"/>
        </w:rPr>
      </w:pPr>
    </w:p>
    <w:p w14:paraId="3EB22CB8" w14:textId="546A74F8" w:rsidR="002C4FB4" w:rsidRDefault="002C4FB4" w:rsidP="002E152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cipient List</w:t>
      </w:r>
    </w:p>
    <w:p w14:paraId="13163E0A" w14:textId="03381C87" w:rsidR="002C4FB4" w:rsidRDefault="002C4FB4" w:rsidP="002E152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ademic Supervisor</w:t>
      </w:r>
    </w:p>
    <w:p w14:paraId="7BD05ACB" w14:textId="33139BBF" w:rsidR="002C4FB4" w:rsidRDefault="002C4FB4" w:rsidP="002E152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ent Mentor</w:t>
      </w:r>
    </w:p>
    <w:p w14:paraId="1AAB2769" w14:textId="19DC504B" w:rsidR="002C4FB4" w:rsidRDefault="002C4FB4" w:rsidP="002E152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ED Office (ceed@uwa.edu.au)</w:t>
      </w:r>
    </w:p>
    <w:p w14:paraId="124ACC80" w14:textId="7B52282D" w:rsidR="002C4FB4" w:rsidRPr="002C4FB4" w:rsidRDefault="002C4FB4" w:rsidP="002E152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lf</w:t>
      </w:r>
    </w:p>
    <w:sectPr w:rsidR="002C4FB4" w:rsidRPr="002C4FB4" w:rsidSect="009E7C38">
      <w:pgSz w:w="11900" w:h="16840"/>
      <w:pgMar w:top="675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59A87" w14:textId="77777777" w:rsidR="000677A6" w:rsidRDefault="000677A6" w:rsidP="006D44F6">
      <w:r>
        <w:separator/>
      </w:r>
    </w:p>
  </w:endnote>
  <w:endnote w:type="continuationSeparator" w:id="0">
    <w:p w14:paraId="3F1B17B6" w14:textId="77777777" w:rsidR="000677A6" w:rsidRDefault="000677A6" w:rsidP="006D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E1B6" w14:textId="77777777" w:rsidR="000677A6" w:rsidRDefault="000677A6" w:rsidP="006D44F6">
      <w:r>
        <w:separator/>
      </w:r>
    </w:p>
  </w:footnote>
  <w:footnote w:type="continuationSeparator" w:id="0">
    <w:p w14:paraId="0D46F226" w14:textId="77777777" w:rsidR="000677A6" w:rsidRDefault="000677A6" w:rsidP="006D4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E4718"/>
    <w:multiLevelType w:val="hybridMultilevel"/>
    <w:tmpl w:val="31C0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63729"/>
    <w:multiLevelType w:val="hybridMultilevel"/>
    <w:tmpl w:val="DF76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4F6"/>
    <w:rsid w:val="00020317"/>
    <w:rsid w:val="000677A6"/>
    <w:rsid w:val="000B47CE"/>
    <w:rsid w:val="0020758A"/>
    <w:rsid w:val="002C4FB4"/>
    <w:rsid w:val="002E152C"/>
    <w:rsid w:val="003E7DAC"/>
    <w:rsid w:val="004A5351"/>
    <w:rsid w:val="00682A73"/>
    <w:rsid w:val="006D44F6"/>
    <w:rsid w:val="006E7893"/>
    <w:rsid w:val="00792879"/>
    <w:rsid w:val="007F726D"/>
    <w:rsid w:val="00857F40"/>
    <w:rsid w:val="009742C8"/>
    <w:rsid w:val="009E7C38"/>
    <w:rsid w:val="00B775C7"/>
    <w:rsid w:val="00B82CFF"/>
    <w:rsid w:val="00BA0EA6"/>
    <w:rsid w:val="00D60EA6"/>
    <w:rsid w:val="00F3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B1DD6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4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4F6"/>
  </w:style>
  <w:style w:type="paragraph" w:styleId="Footer">
    <w:name w:val="footer"/>
    <w:basedOn w:val="Normal"/>
    <w:link w:val="FooterChar"/>
    <w:uiPriority w:val="99"/>
    <w:unhideWhenUsed/>
    <w:rsid w:val="006D44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4F6"/>
  </w:style>
  <w:style w:type="table" w:styleId="TableGrid">
    <w:name w:val="Table Grid"/>
    <w:basedOn w:val="TableNormal"/>
    <w:uiPriority w:val="59"/>
    <w:rsid w:val="00B77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75C7"/>
    <w:pPr>
      <w:ind w:left="720"/>
      <w:contextualSpacing/>
    </w:pPr>
  </w:style>
  <w:style w:type="paragraph" w:customStyle="1" w:styleId="SchoolName">
    <w:name w:val="School Name"/>
    <w:basedOn w:val="Normal"/>
    <w:rsid w:val="00F3408B"/>
    <w:pPr>
      <w:spacing w:before="200" w:after="20"/>
    </w:pPr>
    <w:rPr>
      <w:rFonts w:ascii="Arial" w:eastAsia="Calibri" w:hAnsi="Arial" w:cs="Times New Roman"/>
      <w:b/>
      <w:color w:val="21409A"/>
      <w:sz w:val="16"/>
      <w:szCs w:val="22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4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4F6"/>
  </w:style>
  <w:style w:type="paragraph" w:styleId="Footer">
    <w:name w:val="footer"/>
    <w:basedOn w:val="Normal"/>
    <w:link w:val="FooterChar"/>
    <w:uiPriority w:val="99"/>
    <w:unhideWhenUsed/>
    <w:rsid w:val="006D44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4F6"/>
  </w:style>
  <w:style w:type="table" w:styleId="TableGrid">
    <w:name w:val="Table Grid"/>
    <w:basedOn w:val="TableNormal"/>
    <w:uiPriority w:val="59"/>
    <w:rsid w:val="00B77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75C7"/>
    <w:pPr>
      <w:ind w:left="720"/>
      <w:contextualSpacing/>
    </w:pPr>
  </w:style>
  <w:style w:type="paragraph" w:customStyle="1" w:styleId="SchoolName">
    <w:name w:val="School Name"/>
    <w:basedOn w:val="Normal"/>
    <w:rsid w:val="00F3408B"/>
    <w:pPr>
      <w:spacing w:before="200" w:after="20"/>
    </w:pPr>
    <w:rPr>
      <w:rFonts w:ascii="Arial" w:eastAsia="Calibri" w:hAnsi="Arial" w:cs="Times New Roman"/>
      <w:b/>
      <w:color w:val="21409A"/>
      <w:sz w:val="16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13D206-CDC7-4679-B931-21CDD217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M UWA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 Leggoe</dc:creator>
  <cp:lastModifiedBy>Amanda Bolt</cp:lastModifiedBy>
  <cp:revision>4</cp:revision>
  <cp:lastPrinted>2017-02-03T03:28:00Z</cp:lastPrinted>
  <dcterms:created xsi:type="dcterms:W3CDTF">2016-12-08T04:44:00Z</dcterms:created>
  <dcterms:modified xsi:type="dcterms:W3CDTF">2017-02-03T03:28:00Z</dcterms:modified>
</cp:coreProperties>
</file>